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6AB" w:rsidRPr="00B316AB" w:rsidRDefault="00B316AB" w:rsidP="00E803EE">
      <w:pPr>
        <w:tabs>
          <w:tab w:val="center" w:pos="142"/>
        </w:tabs>
        <w:autoSpaceDE w:val="0"/>
        <w:autoSpaceDN w:val="0"/>
        <w:adjustRightInd w:val="0"/>
        <w:spacing w:after="0" w:line="240" w:lineRule="auto"/>
        <w:ind w:left="10915" w:right="53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AB" w:rsidRPr="00B316AB" w:rsidRDefault="00B316AB" w:rsidP="00B316AB">
      <w:pPr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недвижимого имущества, находящегося</w:t>
      </w: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муниципального образования Горный сельсовет Оренбургского района Оренбургской области </w:t>
      </w:r>
      <w:r w:rsidR="000A64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22</w:t>
      </w:r>
      <w:r w:rsidR="0047777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ащего опубликованию в сети Интернет</w:t>
      </w: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709"/>
        <w:gridCol w:w="2127"/>
        <w:gridCol w:w="3545"/>
        <w:gridCol w:w="1842"/>
        <w:gridCol w:w="1701"/>
        <w:gridCol w:w="1074"/>
        <w:gridCol w:w="51"/>
        <w:gridCol w:w="9"/>
        <w:gridCol w:w="6"/>
        <w:gridCol w:w="2120"/>
        <w:gridCol w:w="7"/>
      </w:tblGrid>
      <w:tr w:rsidR="00B30AF5" w:rsidRPr="00B316AB" w:rsidTr="00910B3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A54D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0057DA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</w:t>
            </w:r>
            <w:r w:rsidR="00B316AB"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/ основная характеристика (протяженность, глубина, глубина залегания, площадь, объем, высота, площадь застройки) и ее значени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/ назначение объекта недвижимо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ного вещного пра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 объекта</w:t>
            </w:r>
          </w:p>
        </w:tc>
      </w:tr>
      <w:tr w:rsidR="007C7632" w:rsidRPr="00B316AB" w:rsidTr="00910B34">
        <w:trPr>
          <w:gridAfter w:val="1"/>
          <w:wAfter w:w="7" w:type="dxa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:</w:t>
            </w:r>
            <w:r w:rsidR="0018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лые помеще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Pr="00B316AB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9F5" w:rsidRPr="00B316AB" w:rsidTr="00910B34">
        <w:trPr>
          <w:gridAfter w:val="1"/>
          <w:wAfter w:w="7" w:type="dxa"/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94394C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F962AA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66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</w:t>
            </w:r>
            <w:r w:rsidR="0094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spellEnd"/>
            <w:r w:rsidR="0094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 w:rsidR="0094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94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="0094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="0094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 w:rsidR="0094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7 кв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     </w:t>
            </w:r>
            <w:r w:rsidR="00F9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94394C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F962AA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67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7 кв1</w:t>
            </w:r>
            <w:r w:rsidR="0094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</w:t>
            </w:r>
            <w:r w:rsidR="00F9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7374F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1D0C2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66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46 кв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43,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7374F8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8" w:rsidRPr="00B316AB" w:rsidRDefault="007374F8" w:rsidP="0017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8" w:rsidRPr="00B316AB" w:rsidRDefault="007374F8" w:rsidP="0017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8" w:rsidRPr="00B316AB" w:rsidRDefault="007374F8" w:rsidP="0017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8" w:rsidRPr="00B316AB" w:rsidRDefault="007374F8" w:rsidP="0017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104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8" w:rsidRPr="00B316AB" w:rsidRDefault="007374F8" w:rsidP="0017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48 кв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8" w:rsidRPr="00B316AB" w:rsidRDefault="007374F8" w:rsidP="0017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44,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8" w:rsidRPr="00B316AB" w:rsidRDefault="007374F8" w:rsidP="0017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8" w:rsidRDefault="007374F8" w:rsidP="0017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7374F8" w:rsidRPr="00B316AB" w:rsidRDefault="007374F8" w:rsidP="0017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8" w:rsidRPr="00B316AB" w:rsidRDefault="007374F8" w:rsidP="0017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1D0C2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105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50 кв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50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66613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910B3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A666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1D0C2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6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A666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67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A666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ира17кв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A666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5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A666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A66613" w:rsidP="00A6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A66613" w:rsidRDefault="00A66613" w:rsidP="00A6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A666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0A6484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4" w:rsidRDefault="002434A6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4" w:rsidRDefault="000A6484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4" w:rsidRDefault="001D0C2F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4" w:rsidRDefault="000A6484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67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4" w:rsidRDefault="00F962AA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="0041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41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1</w:t>
            </w:r>
            <w:r w:rsidR="000A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4" w:rsidRDefault="00F962AA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5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4" w:rsidRDefault="000A6484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4" w:rsidRDefault="000A6484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0A6484" w:rsidRDefault="000A6484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4" w:rsidRDefault="000A6484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487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220281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одраздел</w:t>
            </w:r>
            <w:proofErr w:type="spellEnd"/>
            <w:r w:rsidRPr="0022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22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17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proofErr w:type="gramEnd"/>
            <w:r w:rsidRPr="00417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жилые помеще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6:21:0502002:42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28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6:21:0501002:93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д.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2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910B34" w:rsidP="00910B34">
            <w:pPr>
              <w:widowControl w:val="0"/>
              <w:tabs>
                <w:tab w:val="center" w:pos="8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забор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6:21:0501002:106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Школьный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105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876FA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ственное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910B3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заборная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:21:0501001:1012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адовая,№100 «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10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876FA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ственное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910B3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заборная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:21:0501001:1084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Центральная,№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9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876FA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ственное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910B3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заборная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:21:0501001:101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адовая,№88 «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9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876FA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ственное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910B3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заборная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:21:0501002:108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адовая,№38 «б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9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876FA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ственное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участник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:21:0501001:265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Центральная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7,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жарной ч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90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адовая,д.38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380,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876FA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</w:t>
            </w:r>
          </w:p>
          <w:p w:rsidR="00876FA0" w:rsidRDefault="00876FA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66613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по адрес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Туп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BB26D4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94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Туп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25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E6D99" w:rsidRPr="00B316AB" w:rsidTr="00D50A5C">
        <w:trPr>
          <w:gridAfter w:val="1"/>
          <w:wAfter w:w="7" w:type="dxa"/>
          <w:trHeight w:val="70"/>
        </w:trPr>
        <w:tc>
          <w:tcPr>
            <w:tcW w:w="155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6D99" w:rsidRDefault="00CE6D9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right="-21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52093F" w:rsidRDefault="0052093F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093F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6:21:0501002:1095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Хозяйственн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30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09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Тупо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9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52093F" w:rsidRDefault="0052093F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</w:t>
            </w:r>
            <w:r w:rsidRPr="0052093F">
              <w:rPr>
                <w:rFonts w:ascii="Times New Roman" w:hAnsi="Times New Roman" w:cs="Times New Roman"/>
                <w:lang w:eastAsia="ru-RU"/>
              </w:rPr>
              <w:t>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201" w:right="-107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9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Фабричн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37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52093F" w:rsidRDefault="0052093F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093F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201" w:right="-107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1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Школьн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2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52093F" w:rsidRDefault="0052093F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093F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201" w:right="-107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9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78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2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52093F" w:rsidRDefault="0052093F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093F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09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.Молодеж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5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09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72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708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4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09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62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2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09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4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2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2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ветл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52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31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2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1:1722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48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4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61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2:4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9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42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2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3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фабрич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2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63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2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стор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4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3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фсоюз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5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2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3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3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8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4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48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7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3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95264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49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495264" w:rsidRDefault="0049526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4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воль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5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B316AB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95264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49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495264" w:rsidRDefault="0049526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3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уденче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51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B316AB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95264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49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495264" w:rsidRDefault="0049526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3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Юбилей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4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B316AB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95264" w:rsidTr="00910B34">
        <w:trPr>
          <w:gridAfter w:val="1"/>
          <w:wAfter w:w="7" w:type="dxa"/>
          <w:trHeight w:val="345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B95C09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89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земл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264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B9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C52E08" w:rsidRDefault="00B95C09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 под ба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B95C09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45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олодежная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193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/бытовое обслужи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D53BA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251B6D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8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Туп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0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32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/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251B6D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9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Фабричный уч.№13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337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/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251B6D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8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44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44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44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44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44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 w:rsidR="0044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Школьный уч.№9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4436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202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251B6D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701E0E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499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6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6950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701E0E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92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4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71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701E0E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93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ая</w:t>
            </w:r>
            <w:proofErr w:type="spellEnd"/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4330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701E0E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EE03B2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8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513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00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7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053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00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2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769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9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2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314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00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ветлый</w:t>
            </w:r>
            <w:proofErr w:type="spellEnd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126DD7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F1322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нова,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126DD7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F1322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F13223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13223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F13223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F13223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00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F1322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F1322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F1322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F1322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6C30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35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7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834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6C30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6C30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5F57AB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7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6C30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5F57AB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фабр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06C35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8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фабри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20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31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06C35" w:rsidRDefault="00F51E3F" w:rsidP="00F51E3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не зарегистрировано</w:t>
            </w:r>
          </w:p>
        </w:tc>
      </w:tr>
      <w:tr w:rsidR="00A06C35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3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сто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2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881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06C35" w:rsidRDefault="00F51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не зарегистрировано</w:t>
            </w:r>
          </w:p>
        </w:tc>
      </w:tr>
      <w:tr w:rsidR="00A06C35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36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фсоюз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6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29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06C35" w:rsidRDefault="00F51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не зарегистрировано</w:t>
            </w:r>
          </w:p>
        </w:tc>
      </w:tr>
      <w:tr w:rsidR="00530972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2434A6" w:rsidP="00117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  <w:r w:rsidR="00530972" w:rsidRPr="005309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530972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530972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530972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>56:21:0502001:83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530972" w:rsidP="0011722D">
            <w:pPr>
              <w:rPr>
                <w:rFonts w:ascii="Times New Roman" w:hAnsi="Times New Roman" w:cs="Times New Roman"/>
              </w:rPr>
            </w:pPr>
            <w:proofErr w:type="spellStart"/>
            <w:r w:rsidRPr="00530972">
              <w:rPr>
                <w:rFonts w:ascii="Times New Roman" w:hAnsi="Times New Roman" w:cs="Times New Roman"/>
              </w:rPr>
              <w:t>Оренб.обл,Оренб.р</w:t>
            </w:r>
            <w:proofErr w:type="spellEnd"/>
            <w:r w:rsidRPr="00530972"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 w:rsidRPr="00530972">
              <w:rPr>
                <w:rFonts w:ascii="Times New Roman" w:hAnsi="Times New Roman" w:cs="Times New Roman"/>
              </w:rPr>
              <w:t>п</w:t>
            </w:r>
            <w:proofErr w:type="gramStart"/>
            <w:r w:rsidRPr="00530972">
              <w:rPr>
                <w:rFonts w:ascii="Times New Roman" w:hAnsi="Times New Roman" w:cs="Times New Roman"/>
              </w:rPr>
              <w:t>.Ю</w:t>
            </w:r>
            <w:proofErr w:type="gramEnd"/>
            <w:r w:rsidRPr="00530972">
              <w:rPr>
                <w:rFonts w:ascii="Times New Roman" w:hAnsi="Times New Roman" w:cs="Times New Roman"/>
              </w:rPr>
              <w:t>ный</w:t>
            </w:r>
            <w:proofErr w:type="spellEnd"/>
            <w:r w:rsidRPr="00530972">
              <w:rPr>
                <w:rFonts w:ascii="Times New Roman" w:hAnsi="Times New Roman" w:cs="Times New Roman"/>
              </w:rPr>
              <w:t xml:space="preserve"> </w:t>
            </w:r>
            <w:r w:rsidR="00346589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530972">
              <w:rPr>
                <w:rFonts w:ascii="Times New Roman" w:hAnsi="Times New Roman" w:cs="Times New Roman"/>
              </w:rPr>
              <w:t>ул.Профсоюзная</w:t>
            </w:r>
            <w:proofErr w:type="spellEnd"/>
            <w:r w:rsidRPr="00530972">
              <w:rPr>
                <w:rFonts w:ascii="Times New Roman" w:hAnsi="Times New Roman" w:cs="Times New Roman"/>
              </w:rPr>
              <w:t xml:space="preserve"> уч.№7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530972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>площадь 2045кв</w:t>
            </w:r>
            <w:proofErr w:type="gramStart"/>
            <w:r w:rsidRPr="0053097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D53BAF" w:rsidP="00117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04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530972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0972" w:rsidRDefault="00530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не зарегистрировано</w:t>
            </w:r>
          </w:p>
        </w:tc>
      </w:tr>
      <w:tr w:rsidR="00A06C35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A06C3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0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</w:t>
            </w:r>
            <w:r w:rsidR="00A0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A0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D53BA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емли населенных пунктов /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6C35" w:rsidRDefault="00F51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е зарегистрировано</w:t>
            </w:r>
          </w:p>
        </w:tc>
      </w:tr>
      <w:tr w:rsidR="0011722D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2434A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117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11722D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11722D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11722D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88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11722D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</w:t>
            </w:r>
            <w:r w:rsidR="00D5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б.р</w:t>
            </w:r>
            <w:proofErr w:type="spellEnd"/>
            <w:r w:rsidR="00D5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D5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D5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="00D5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="00D5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5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  <w:r w:rsidR="00D5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D53BAF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4090</w:t>
            </w:r>
            <w:r w:rsidR="00117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117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D53BAF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емли населенных пунктов /</w:t>
            </w:r>
            <w:r w:rsidR="00117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11722D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1722D" w:rsidRDefault="0011722D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е зарегистрировано</w:t>
            </w:r>
          </w:p>
        </w:tc>
      </w:tr>
      <w:tr w:rsidR="00A06C35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A0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83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8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168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населенных пунктов /для размещения автомобильных дорог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6C35" w:rsidRDefault="00F51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не зарегистрировано</w:t>
            </w:r>
          </w:p>
        </w:tc>
      </w:tr>
      <w:tr w:rsidR="00A06C35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2434A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A0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688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5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3576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204CD6" w:rsidP="0020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населенных пунктов /для размещения автомобильных дорог 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A06C35" w:rsidRDefault="00F51E3F" w:rsidP="00A06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35" w:type="dxa"/>
            <w:gridSpan w:val="3"/>
            <w:shd w:val="clear" w:color="auto" w:fill="auto"/>
          </w:tcPr>
          <w:p w:rsidR="00A06C35" w:rsidRDefault="00F51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не зарегистрировано</w:t>
            </w:r>
          </w:p>
        </w:tc>
      </w:tr>
      <w:tr w:rsidR="00F51E3F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3F" w:rsidRDefault="002434A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  <w:r w:rsidR="00BB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3F" w:rsidRDefault="00F51E3F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3F" w:rsidRDefault="00F51E3F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3F" w:rsidRDefault="00F51E3F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:153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3F" w:rsidRDefault="00F51E3F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нова,ул.Просто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.№3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3F" w:rsidRDefault="00F51E3F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3735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3F" w:rsidRDefault="00204CD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F51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F51E3F" w:rsidRDefault="00F51E3F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20" w:type="dxa"/>
            <w:shd w:val="clear" w:color="auto" w:fill="auto"/>
          </w:tcPr>
          <w:p w:rsidR="00F51E3F" w:rsidRDefault="00F51E3F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530972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2434A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:</w:t>
            </w:r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в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.№4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745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204CD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530972" w:rsidRDefault="00530972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20" w:type="dxa"/>
            <w:shd w:val="clear" w:color="auto" w:fill="auto"/>
          </w:tcPr>
          <w:p w:rsidR="00530972" w:rsidRDefault="00530972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530972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2434A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346589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346589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в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.№</w:t>
            </w:r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204CD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530972" w:rsidRDefault="00530972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20" w:type="dxa"/>
            <w:shd w:val="clear" w:color="auto" w:fill="auto"/>
          </w:tcPr>
          <w:p w:rsidR="00530972" w:rsidRDefault="00530972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530972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2434A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  <w:r w:rsidR="00346589">
              <w:rPr>
                <w:rFonts w:ascii="Times New Roman" w:hAnsi="Times New Roman" w:cs="Times New Roman"/>
                <w:lang w:eastAsia="ru-RU"/>
              </w:rPr>
              <w:t xml:space="preserve"> под памятником участникам </w:t>
            </w:r>
            <w:proofErr w:type="spellStart"/>
            <w:r w:rsidR="00346589">
              <w:rPr>
                <w:rFonts w:ascii="Times New Roman" w:hAnsi="Times New Roman" w:cs="Times New Roman"/>
                <w:lang w:eastAsia="ru-RU"/>
              </w:rPr>
              <w:t>В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320871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346589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204CD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одержания здания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530972" w:rsidRDefault="00530972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20" w:type="dxa"/>
            <w:shd w:val="clear" w:color="auto" w:fill="auto"/>
          </w:tcPr>
          <w:p w:rsidR="00530972" w:rsidRDefault="00530972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BB26D4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D4" w:rsidRDefault="002434A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F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D4" w:rsidRDefault="00BB26D4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D4" w:rsidRDefault="00320871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D4" w:rsidRDefault="00757AB6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15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D4" w:rsidRDefault="00757AB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а пом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D4" w:rsidRDefault="006B78D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76,</w:t>
            </w:r>
            <w:r w:rsidR="00757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в</w:t>
            </w:r>
            <w:proofErr w:type="gramStart"/>
            <w:r w:rsidR="00757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D4" w:rsidRDefault="00757AB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содержания здания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BB26D4" w:rsidRDefault="00757AB6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0" w:type="dxa"/>
            <w:shd w:val="clear" w:color="auto" w:fill="auto"/>
          </w:tcPr>
          <w:p w:rsidR="00BB26D4" w:rsidRDefault="00757AB6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757AB6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B6" w:rsidRDefault="002434A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F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B6" w:rsidRDefault="00757AB6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B6" w:rsidRDefault="00320871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B6" w:rsidRDefault="00757AB6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95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B6" w:rsidRDefault="00757AB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B6" w:rsidRDefault="00757AB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820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B6" w:rsidRDefault="00757AB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ритуальная деятельность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757AB6" w:rsidRDefault="00757AB6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120" w:type="dxa"/>
            <w:shd w:val="clear" w:color="auto" w:fill="auto"/>
          </w:tcPr>
          <w:p w:rsidR="00757AB6" w:rsidRDefault="00757AB6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A06C35" w:rsidTr="00D50A5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7"/>
          <w:gridAfter w:val="5"/>
          <w:wBefore w:w="12333" w:type="dxa"/>
          <w:wAfter w:w="2193" w:type="dxa"/>
          <w:trHeight w:val="100"/>
        </w:trPr>
        <w:tc>
          <w:tcPr>
            <w:tcW w:w="1074" w:type="dxa"/>
            <w:tcBorders>
              <w:top w:val="single" w:sz="4" w:space="0" w:color="auto"/>
            </w:tcBorders>
          </w:tcPr>
          <w:p w:rsidR="00A06C35" w:rsidRDefault="00A06C35" w:rsidP="00A06C35"/>
        </w:tc>
      </w:tr>
      <w:tr w:rsidR="00D50A5C" w:rsidRPr="00D50A5C" w:rsidTr="00910B34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2434A6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D50A5C"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D50A5C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48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.ул.Чернова</w:t>
            </w:r>
            <w:proofErr w:type="spellEnd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8583кв</w:t>
            </w:r>
            <w:proofErr w:type="gram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развлечения (код 4.8)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D50A5C" w:rsidRPr="00D50A5C" w:rsidTr="00910B34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2434A6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D50A5C"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D50A5C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48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.ул.Чернова</w:t>
            </w:r>
            <w:proofErr w:type="spellEnd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563кв</w:t>
            </w:r>
            <w:proofErr w:type="gram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парки культуры и отдых</w:t>
            </w:r>
            <w:proofErr w:type="gram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 3.6.2)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6B7AF1" w:rsidRPr="00D50A5C" w:rsidTr="00417895">
        <w:trPr>
          <w:trHeight w:val="1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F1" w:rsidRPr="006B7AF1" w:rsidRDefault="002434A6" w:rsidP="006B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6B7AF1" w:rsidRPr="006B7A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F1" w:rsidRPr="006B7AF1" w:rsidRDefault="006B7AF1" w:rsidP="006B7AF1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F1" w:rsidRPr="006B7AF1" w:rsidRDefault="006B7AF1" w:rsidP="006B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F1" w:rsidRPr="006B7AF1" w:rsidRDefault="006B7AF1" w:rsidP="006B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2002:44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F1" w:rsidRPr="006B7AF1" w:rsidRDefault="006B7AF1" w:rsidP="009D14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,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r w:rsidR="009D1477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ный.ул.Мира,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F1" w:rsidRPr="006B7AF1" w:rsidRDefault="006B7AF1" w:rsidP="006B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4800</w:t>
            </w:r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F1" w:rsidRPr="006B7AF1" w:rsidRDefault="006B7AF1" w:rsidP="006B7AF1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 w:rsidR="00736C34">
              <w:rPr>
                <w:rFonts w:ascii="Times New Roman" w:hAnsi="Times New Roman" w:cs="Times New Roman"/>
              </w:rPr>
              <w:t>пунктов /для размещения спортивной площадки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F1" w:rsidRPr="006B7AF1" w:rsidRDefault="006B7AF1" w:rsidP="006B7AF1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F1" w:rsidRPr="006B7AF1" w:rsidRDefault="006B7AF1" w:rsidP="006B7AF1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7374F8" w:rsidRPr="00D50A5C" w:rsidTr="00910B34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8" w:rsidRPr="006B7AF1" w:rsidRDefault="002434A6" w:rsidP="00173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7374F8" w:rsidRPr="006B7A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8" w:rsidRPr="006B7AF1" w:rsidRDefault="007374F8" w:rsidP="00173E22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8" w:rsidRPr="006B7AF1" w:rsidRDefault="007374F8" w:rsidP="00173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8" w:rsidRPr="006B7AF1" w:rsidRDefault="007374F8" w:rsidP="00173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2002:70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8" w:rsidRPr="006B7AF1" w:rsidRDefault="007374F8" w:rsidP="00173E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,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ный.ул.Чер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8" w:rsidRPr="006B7AF1" w:rsidRDefault="007374F8" w:rsidP="00173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1283</w:t>
            </w:r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8" w:rsidRPr="006B7AF1" w:rsidRDefault="007374F8" w:rsidP="00173E22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парки культуры и отдых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код3.6.2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8" w:rsidRPr="006B7AF1" w:rsidRDefault="007374F8" w:rsidP="00173E22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8" w:rsidRPr="006B7AF1" w:rsidRDefault="007374F8" w:rsidP="00173E22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7374F8" w:rsidRPr="00D50A5C" w:rsidTr="00910B34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8" w:rsidRPr="006B7AF1" w:rsidRDefault="002434A6" w:rsidP="00173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bookmarkStart w:id="0" w:name="_GoBack"/>
            <w:bookmarkEnd w:id="0"/>
            <w:r w:rsidR="007374F8" w:rsidRPr="006B7A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8" w:rsidRPr="006B7AF1" w:rsidRDefault="007374F8" w:rsidP="00173E22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8" w:rsidRPr="006B7AF1" w:rsidRDefault="007374F8" w:rsidP="00173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8" w:rsidRPr="006B7AF1" w:rsidRDefault="007374F8" w:rsidP="00173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000000:1726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8" w:rsidRPr="006B7AF1" w:rsidRDefault="007374F8" w:rsidP="00173E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,Оренб.р</w:t>
            </w:r>
            <w:proofErr w:type="spellEnd"/>
            <w:r>
              <w:rPr>
                <w:rFonts w:ascii="Times New Roman" w:hAnsi="Times New Roman" w:cs="Times New Roman"/>
              </w:rPr>
              <w:t>-н 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ный.ул.Прифабричная,уч№16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8" w:rsidRPr="006B7AF1" w:rsidRDefault="007374F8" w:rsidP="00173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2086</w:t>
            </w:r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8" w:rsidRPr="006B7AF1" w:rsidRDefault="007374F8" w:rsidP="00173E22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 xml:space="preserve">пунктов /для размещения автомобильных </w:t>
            </w:r>
            <w:r>
              <w:rPr>
                <w:rFonts w:ascii="Times New Roman" w:hAnsi="Times New Roman" w:cs="Times New Roman"/>
              </w:rPr>
              <w:lastRenderedPageBreak/>
              <w:t>дорог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8" w:rsidRPr="006B7AF1" w:rsidRDefault="007374F8" w:rsidP="00173E22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lastRenderedPageBreak/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8" w:rsidRPr="006B7AF1" w:rsidRDefault="007374F8" w:rsidP="00173E22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9D1477" w:rsidRPr="00D50A5C" w:rsidTr="00D50A5C">
        <w:trPr>
          <w:gridBefore w:val="7"/>
          <w:gridAfter w:val="5"/>
          <w:wBefore w:w="12333" w:type="dxa"/>
          <w:wAfter w:w="2193" w:type="dxa"/>
          <w:trHeight w:val="100"/>
        </w:trPr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477" w:rsidRPr="00D50A5C" w:rsidRDefault="009D1477" w:rsidP="00D50A5C">
            <w:pPr>
              <w:rPr>
                <w:rFonts w:ascii="Calibri" w:eastAsia="Calibri" w:hAnsi="Calibri" w:cs="Times New Roman"/>
              </w:rPr>
            </w:pPr>
          </w:p>
        </w:tc>
      </w:tr>
    </w:tbl>
    <w:p w:rsidR="00D50A5C" w:rsidRPr="00D50A5C" w:rsidRDefault="00D50A5C" w:rsidP="00D50A5C">
      <w:pPr>
        <w:rPr>
          <w:rFonts w:ascii="Calibri" w:eastAsia="Calibri" w:hAnsi="Calibri" w:cs="Times New Roman"/>
        </w:rPr>
      </w:pPr>
    </w:p>
    <w:p w:rsidR="00D50A5C" w:rsidRPr="00D50A5C" w:rsidRDefault="00D50A5C" w:rsidP="00D50A5C">
      <w:pPr>
        <w:rPr>
          <w:rFonts w:ascii="Calibri" w:eastAsia="Calibri" w:hAnsi="Calibri" w:cs="Times New Roman"/>
        </w:rPr>
      </w:pPr>
    </w:p>
    <w:p w:rsidR="00F51E3F" w:rsidRDefault="00F51E3F"/>
    <w:p w:rsidR="00A06C35" w:rsidRDefault="00A06C35"/>
    <w:p w:rsidR="008C3AEF" w:rsidRDefault="008C3AEF"/>
    <w:sectPr w:rsidR="008C3AEF" w:rsidSect="00B316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AB"/>
    <w:rsid w:val="000057DA"/>
    <w:rsid w:val="00005EA5"/>
    <w:rsid w:val="00097635"/>
    <w:rsid w:val="000A6484"/>
    <w:rsid w:val="00110471"/>
    <w:rsid w:val="0011722D"/>
    <w:rsid w:val="00126DD7"/>
    <w:rsid w:val="00163668"/>
    <w:rsid w:val="00176E99"/>
    <w:rsid w:val="00180317"/>
    <w:rsid w:val="0018394A"/>
    <w:rsid w:val="001B1ECD"/>
    <w:rsid w:val="001D0C2F"/>
    <w:rsid w:val="00204CD6"/>
    <w:rsid w:val="00220281"/>
    <w:rsid w:val="0022455F"/>
    <w:rsid w:val="00232556"/>
    <w:rsid w:val="002434A6"/>
    <w:rsid w:val="00250D14"/>
    <w:rsid w:val="00251B6D"/>
    <w:rsid w:val="00261FBC"/>
    <w:rsid w:val="0029655B"/>
    <w:rsid w:val="00320871"/>
    <w:rsid w:val="00346589"/>
    <w:rsid w:val="00396368"/>
    <w:rsid w:val="003D23A5"/>
    <w:rsid w:val="003D72EB"/>
    <w:rsid w:val="00417895"/>
    <w:rsid w:val="004251E6"/>
    <w:rsid w:val="004436D7"/>
    <w:rsid w:val="0047777D"/>
    <w:rsid w:val="00495264"/>
    <w:rsid w:val="004C59F5"/>
    <w:rsid w:val="004E2F4D"/>
    <w:rsid w:val="004F2225"/>
    <w:rsid w:val="0052093F"/>
    <w:rsid w:val="00530972"/>
    <w:rsid w:val="005457DC"/>
    <w:rsid w:val="00554E2A"/>
    <w:rsid w:val="00570BE4"/>
    <w:rsid w:val="005F57AB"/>
    <w:rsid w:val="00607528"/>
    <w:rsid w:val="00610845"/>
    <w:rsid w:val="00633CDF"/>
    <w:rsid w:val="006352E5"/>
    <w:rsid w:val="00646CD2"/>
    <w:rsid w:val="006719A2"/>
    <w:rsid w:val="00680076"/>
    <w:rsid w:val="00693F3C"/>
    <w:rsid w:val="006A7273"/>
    <w:rsid w:val="006B78D6"/>
    <w:rsid w:val="006B7AF1"/>
    <w:rsid w:val="006C685F"/>
    <w:rsid w:val="00701E0E"/>
    <w:rsid w:val="007257BE"/>
    <w:rsid w:val="00736C34"/>
    <w:rsid w:val="007374F8"/>
    <w:rsid w:val="00753C57"/>
    <w:rsid w:val="00757AB6"/>
    <w:rsid w:val="007761AC"/>
    <w:rsid w:val="007934F1"/>
    <w:rsid w:val="007C7632"/>
    <w:rsid w:val="007D0792"/>
    <w:rsid w:val="007E1615"/>
    <w:rsid w:val="00876FA0"/>
    <w:rsid w:val="008A52B2"/>
    <w:rsid w:val="008C3AEF"/>
    <w:rsid w:val="008C7A3A"/>
    <w:rsid w:val="00910B34"/>
    <w:rsid w:val="0094394C"/>
    <w:rsid w:val="00943FB3"/>
    <w:rsid w:val="009566BB"/>
    <w:rsid w:val="00975F03"/>
    <w:rsid w:val="009D1477"/>
    <w:rsid w:val="00A06C35"/>
    <w:rsid w:val="00A20CFB"/>
    <w:rsid w:val="00A253BF"/>
    <w:rsid w:val="00A266B3"/>
    <w:rsid w:val="00A46B6F"/>
    <w:rsid w:val="00A54D13"/>
    <w:rsid w:val="00A64529"/>
    <w:rsid w:val="00A66613"/>
    <w:rsid w:val="00AC40E4"/>
    <w:rsid w:val="00AD6C30"/>
    <w:rsid w:val="00B16DFA"/>
    <w:rsid w:val="00B23DEC"/>
    <w:rsid w:val="00B30AF5"/>
    <w:rsid w:val="00B316AB"/>
    <w:rsid w:val="00B95C09"/>
    <w:rsid w:val="00BB26D4"/>
    <w:rsid w:val="00BD19C8"/>
    <w:rsid w:val="00C211F1"/>
    <w:rsid w:val="00C52E08"/>
    <w:rsid w:val="00C86BF3"/>
    <w:rsid w:val="00CE6D99"/>
    <w:rsid w:val="00D37BD5"/>
    <w:rsid w:val="00D50A5C"/>
    <w:rsid w:val="00D53BAF"/>
    <w:rsid w:val="00D95EC2"/>
    <w:rsid w:val="00DD68E2"/>
    <w:rsid w:val="00E53EDC"/>
    <w:rsid w:val="00E803EE"/>
    <w:rsid w:val="00EE03B2"/>
    <w:rsid w:val="00F13223"/>
    <w:rsid w:val="00F13237"/>
    <w:rsid w:val="00F15BBA"/>
    <w:rsid w:val="00F261AC"/>
    <w:rsid w:val="00F51E3F"/>
    <w:rsid w:val="00F743A6"/>
    <w:rsid w:val="00F825E2"/>
    <w:rsid w:val="00F962AA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93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D0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C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93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D0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C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DBDF-3263-41C0-9831-8FC1E6DB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6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1-25T04:56:00Z</cp:lastPrinted>
  <dcterms:created xsi:type="dcterms:W3CDTF">2022-01-25T04:31:00Z</dcterms:created>
  <dcterms:modified xsi:type="dcterms:W3CDTF">2022-01-25T05:59:00Z</dcterms:modified>
</cp:coreProperties>
</file>